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3B9F86B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47440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207B32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F1400C9" w:rsidR="002D57D6" w:rsidRPr="00944E2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Гладченко</w:t>
      </w:r>
      <w:proofErr w:type="spellEnd"/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Надії Вікторівні</w:t>
      </w:r>
      <w:r w:rsidR="009145D2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944E22">
        <w:rPr>
          <w:rFonts w:ascii="Times New Roman" w:hAnsi="Times New Roman" w:cs="Times New Roman"/>
          <w:sz w:val="28"/>
          <w:szCs w:val="28"/>
        </w:rPr>
        <w:t>481013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145D2" w:rsidRPr="00944E22">
        <w:rPr>
          <w:rFonts w:ascii="Times New Roman" w:hAnsi="Times New Roman" w:cs="Times New Roman"/>
          <w:sz w:val="28"/>
          <w:szCs w:val="28"/>
        </w:rPr>
        <w:t>00: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145D2" w:rsidRPr="00944E22">
        <w:rPr>
          <w:rFonts w:ascii="Times New Roman" w:hAnsi="Times New Roman" w:cs="Times New Roman"/>
          <w:sz w:val="28"/>
          <w:szCs w:val="28"/>
        </w:rPr>
        <w:t>:</w:t>
      </w:r>
      <w:r w:rsidR="00415E88" w:rsidRPr="00944E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145D2" w:rsidRPr="00944E22">
        <w:rPr>
          <w:rFonts w:ascii="Times New Roman" w:hAnsi="Times New Roman" w:cs="Times New Roman"/>
          <w:sz w:val="28"/>
          <w:szCs w:val="28"/>
        </w:rPr>
        <w:t>:00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081C1D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944E2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Шосейній, 31/5</w:t>
      </w:r>
      <w:r w:rsidR="009145D2" w:rsidRPr="00944E22">
        <w:rPr>
          <w:rFonts w:ascii="Times New Roman" w:hAnsi="Times New Roman" w:cs="Times New Roman"/>
          <w:sz w:val="28"/>
          <w:szCs w:val="28"/>
        </w:rPr>
        <w:t xml:space="preserve"> в 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9145D2" w:rsidRPr="00944E22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944E22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944E22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6ED16F1" w:rsidR="002D57D6" w:rsidRPr="00944E22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Гладченко</w:t>
      </w:r>
      <w:proofErr w:type="spellEnd"/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Надії Вікторівни</w:t>
      </w:r>
      <w:r w:rsidR="00C43F40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944E22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944E22">
        <w:rPr>
          <w:rFonts w:ascii="Times New Roman" w:hAnsi="Times New Roman" w:cs="Times New Roman"/>
          <w:sz w:val="28"/>
          <w:szCs w:val="28"/>
        </w:rPr>
        <w:t xml:space="preserve">від 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432E1" w:rsidRPr="00944E22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944E22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944E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944E22">
        <w:rPr>
          <w:rFonts w:ascii="Times New Roman" w:hAnsi="Times New Roman" w:cs="Times New Roman"/>
          <w:sz w:val="28"/>
          <w:szCs w:val="28"/>
        </w:rPr>
        <w:t>19.04-06/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59450</w:t>
      </w:r>
      <w:r w:rsidR="009145D2" w:rsidRPr="00944E22">
        <w:rPr>
          <w:rFonts w:ascii="Times New Roman" w:hAnsi="Times New Roman" w:cs="Times New Roman"/>
          <w:sz w:val="28"/>
          <w:szCs w:val="28"/>
        </w:rPr>
        <w:t>/202</w:t>
      </w:r>
      <w:r w:rsidR="009145D2" w:rsidRPr="00944E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44E22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44E22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44E22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C9CCC5C" w:rsidR="006A6C76" w:rsidRPr="00944E22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944E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04744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283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47440" w:rsidRPr="00944E22">
        <w:rPr>
          <w:rFonts w:ascii="Times New Roman" w:hAnsi="Times New Roman" w:cs="Times New Roman"/>
          <w:sz w:val="28"/>
          <w:szCs w:val="28"/>
        </w:rPr>
        <w:t>481013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047440" w:rsidRPr="00944E22">
        <w:rPr>
          <w:rFonts w:ascii="Times New Roman" w:hAnsi="Times New Roman" w:cs="Times New Roman"/>
          <w:sz w:val="28"/>
          <w:szCs w:val="28"/>
        </w:rPr>
        <w:t>00: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47440" w:rsidRPr="00944E22">
        <w:rPr>
          <w:rFonts w:ascii="Times New Roman" w:hAnsi="Times New Roman" w:cs="Times New Roman"/>
          <w:sz w:val="28"/>
          <w:szCs w:val="28"/>
        </w:rPr>
        <w:t>: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="00047440" w:rsidRPr="00944E22">
        <w:rPr>
          <w:rFonts w:ascii="Times New Roman" w:hAnsi="Times New Roman" w:cs="Times New Roman"/>
          <w:sz w:val="28"/>
          <w:szCs w:val="28"/>
        </w:rPr>
        <w:t>:00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C432E1" w:rsidRPr="00944E2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Шосейній, 31/5</w:t>
      </w:r>
      <w:r w:rsidR="00C432E1" w:rsidRPr="00944E22">
        <w:rPr>
          <w:rFonts w:ascii="Times New Roman" w:hAnsi="Times New Roman" w:cs="Times New Roman"/>
          <w:sz w:val="28"/>
          <w:szCs w:val="28"/>
        </w:rPr>
        <w:t xml:space="preserve"> в </w:t>
      </w:r>
      <w:r w:rsidR="00047440" w:rsidRPr="00944E22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C432E1" w:rsidRPr="00944E22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944E22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997E7A" w14:textId="77777777" w:rsidR="00047440" w:rsidRPr="00944E22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D95C0E6" w14:textId="5F4F4E13" w:rsidR="00047440" w:rsidRPr="00944E22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86 га за кодом типу 01.05 – «Охоронна зона навколо (уздовж) об’єкта енергетичної системи»;</w:t>
      </w:r>
    </w:p>
    <w:p w14:paraId="1F91EE95" w14:textId="75A5611D" w:rsidR="00047440" w:rsidRPr="00944E22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55 га за кодом типу 01.</w:t>
      </w:r>
      <w:r w:rsidR="00E04EBF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(уздовж) об’єкта </w:t>
      </w:r>
      <w:r w:rsidR="00E04EBF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04EBF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32751" w14:textId="3C7A8001" w:rsidR="00047440" w:rsidRPr="00944E22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199DA6E7" w14:textId="640B2C42" w:rsidR="006A6C76" w:rsidRPr="00944E22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1. Надати </w:t>
      </w:r>
      <w:r w:rsidR="00AB5C0D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E04EBF" w:rsidRPr="00944E22">
        <w:rPr>
          <w:rFonts w:ascii="Times New Roman" w:hAnsi="Times New Roman" w:cs="Times New Roman"/>
          <w:sz w:val="28"/>
          <w:szCs w:val="28"/>
          <w:lang w:val="uk-UA"/>
        </w:rPr>
        <w:t>Гладченко</w:t>
      </w:r>
      <w:proofErr w:type="spellEnd"/>
      <w:r w:rsidR="00E04EBF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Надії Вікторівні 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944E22" w:rsidRPr="00944E22">
        <w:rPr>
          <w:rFonts w:ascii="Times New Roman" w:hAnsi="Times New Roman" w:cs="Times New Roman"/>
          <w:sz w:val="28"/>
          <w:szCs w:val="28"/>
        </w:rPr>
        <w:t>481013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44E22" w:rsidRPr="00944E22">
        <w:rPr>
          <w:rFonts w:ascii="Times New Roman" w:hAnsi="Times New Roman" w:cs="Times New Roman"/>
          <w:sz w:val="28"/>
          <w:szCs w:val="28"/>
        </w:rPr>
        <w:t>00: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44E22" w:rsidRPr="00944E22">
        <w:rPr>
          <w:rFonts w:ascii="Times New Roman" w:hAnsi="Times New Roman" w:cs="Times New Roman"/>
          <w:sz w:val="28"/>
          <w:szCs w:val="28"/>
        </w:rPr>
        <w:t>: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="00944E22" w:rsidRPr="00944E22">
        <w:rPr>
          <w:rFonts w:ascii="Times New Roman" w:hAnsi="Times New Roman" w:cs="Times New Roman"/>
          <w:sz w:val="28"/>
          <w:szCs w:val="28"/>
        </w:rPr>
        <w:t>:00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44E2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283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вул. Шосейній, 31/5</w:t>
      </w:r>
      <w:r w:rsidR="00944E22" w:rsidRPr="00944E22">
        <w:rPr>
          <w:rFonts w:ascii="Times New Roman" w:hAnsi="Times New Roman" w:cs="Times New Roman"/>
          <w:sz w:val="28"/>
          <w:szCs w:val="28"/>
        </w:rPr>
        <w:t xml:space="preserve"> в 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944E22" w:rsidRPr="00944E22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944E22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ідомостями з </w:t>
      </w:r>
      <w:r w:rsidR="00944E2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4F4D1B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у</w:t>
      </w:r>
      <w:r w:rsidR="00C432E1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283749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944E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944E22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A368BB" w:rsidRPr="00944E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944E22">
        <w:rPr>
          <w:rFonts w:ascii="Times New Roman" w:hAnsi="Times New Roman" w:cs="Times New Roman"/>
          <w:sz w:val="28"/>
          <w:szCs w:val="28"/>
        </w:rPr>
        <w:t>3097640648060</w:t>
      </w:r>
      <w:r w:rsidR="00283749" w:rsidRPr="00944E2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145D2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E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44E22" w:rsidRPr="00944E22">
        <w:rPr>
          <w:rFonts w:ascii="Times New Roman" w:hAnsi="Times New Roman" w:cs="Times New Roman"/>
          <w:sz w:val="28"/>
          <w:szCs w:val="28"/>
        </w:rPr>
        <w:t>омер відомостей про речове право: 61161529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 xml:space="preserve"> від 19.08.2025, зареєстровано на підставі договору купівлі-продажу від 19.08.2025 №</w:t>
      </w:r>
      <w:r w:rsidR="00882E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44E22" w:rsidRPr="00944E22">
        <w:rPr>
          <w:rFonts w:ascii="Times New Roman" w:hAnsi="Times New Roman" w:cs="Times New Roman"/>
          <w:sz w:val="28"/>
          <w:szCs w:val="28"/>
          <w:lang w:val="uk-UA"/>
        </w:rPr>
        <w:t>1373</w:t>
      </w:r>
      <w:r w:rsidR="00741AD0" w:rsidRPr="00944E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07B3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F120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07B3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CF120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5818</w:t>
      </w:r>
      <w:r w:rsidR="00944E2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F1200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01-17/25-2</w:t>
      </w:r>
      <w:r w:rsidRPr="00944E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207B32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207B32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</w:t>
      </w: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D225" w14:textId="77777777" w:rsidR="00D3453A" w:rsidRDefault="00D3453A" w:rsidP="005A16EA">
      <w:pPr>
        <w:spacing w:line="240" w:lineRule="auto"/>
      </w:pPr>
      <w:r>
        <w:separator/>
      </w:r>
    </w:p>
  </w:endnote>
  <w:endnote w:type="continuationSeparator" w:id="0">
    <w:p w14:paraId="72A162DB" w14:textId="77777777" w:rsidR="00D3453A" w:rsidRDefault="00D3453A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B996" w14:textId="77777777" w:rsidR="00D3453A" w:rsidRDefault="00D3453A" w:rsidP="005A16EA">
      <w:pPr>
        <w:spacing w:line="240" w:lineRule="auto"/>
      </w:pPr>
      <w:r>
        <w:separator/>
      </w:r>
    </w:p>
  </w:footnote>
  <w:footnote w:type="continuationSeparator" w:id="0">
    <w:p w14:paraId="0946D0DB" w14:textId="77777777" w:rsidR="00D3453A" w:rsidRDefault="00D3453A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0-15T10:47:00Z</cp:lastPrinted>
  <dcterms:created xsi:type="dcterms:W3CDTF">2025-10-15T13:52:00Z</dcterms:created>
  <dcterms:modified xsi:type="dcterms:W3CDTF">2025-10-15T13:52:00Z</dcterms:modified>
</cp:coreProperties>
</file>